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D8EF" w14:textId="4A08168F" w:rsidR="001A19D2" w:rsidRDefault="00AC68ED" w:rsidP="001A19D2">
      <w:pPr>
        <w:spacing w:after="0" w:line="240" w:lineRule="auto"/>
        <w:contextualSpacing/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5A51BDC7" wp14:editId="00EF51B8">
            <wp:extent cx="5943600" cy="759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C293" w14:textId="77777777" w:rsidR="00AD2357" w:rsidRDefault="00AD2357" w:rsidP="001A19D2">
      <w:pPr>
        <w:spacing w:after="0" w:line="240" w:lineRule="auto"/>
        <w:contextualSpacing/>
        <w:jc w:val="center"/>
        <w:rPr>
          <w:b/>
          <w:sz w:val="32"/>
          <w:u w:val="single"/>
        </w:rPr>
      </w:pPr>
    </w:p>
    <w:p w14:paraId="3EC7745E" w14:textId="267C2BDF" w:rsidR="00261C1B" w:rsidRDefault="00CD0A4A" w:rsidP="001A19D2">
      <w:pPr>
        <w:spacing w:after="0" w:line="240" w:lineRule="auto"/>
        <w:contextualSpacing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EFL Professional Development </w:t>
      </w:r>
      <w:r w:rsidR="00261C1B" w:rsidRPr="00506B2D">
        <w:rPr>
          <w:b/>
          <w:sz w:val="32"/>
          <w:u w:val="single"/>
        </w:rPr>
        <w:t>Plan for A</w:t>
      </w:r>
      <w:r w:rsidR="00FC2A6A">
        <w:rPr>
          <w:b/>
          <w:sz w:val="32"/>
          <w:u w:val="single"/>
        </w:rPr>
        <w:t xml:space="preserve">dult </w:t>
      </w:r>
      <w:r w:rsidR="00261C1B" w:rsidRPr="00506B2D">
        <w:rPr>
          <w:b/>
          <w:sz w:val="32"/>
          <w:u w:val="single"/>
        </w:rPr>
        <w:t>E</w:t>
      </w:r>
      <w:r w:rsidR="00FC2A6A">
        <w:rPr>
          <w:b/>
          <w:sz w:val="32"/>
          <w:u w:val="single"/>
        </w:rPr>
        <w:t>ducation</w:t>
      </w:r>
      <w:r w:rsidR="00261C1B" w:rsidRPr="00506B2D">
        <w:rPr>
          <w:b/>
          <w:sz w:val="32"/>
          <w:u w:val="single"/>
        </w:rPr>
        <w:t xml:space="preserve"> Programs </w:t>
      </w:r>
    </w:p>
    <w:p w14:paraId="6CE6F4EC" w14:textId="2D2B516C" w:rsidR="00261C1B" w:rsidRDefault="00261C1B" w:rsidP="00261C1B">
      <w:pPr>
        <w:jc w:val="center"/>
        <w:rPr>
          <w:sz w:val="24"/>
        </w:rPr>
      </w:pPr>
      <w:r w:rsidRPr="000F7B64">
        <w:rPr>
          <w:sz w:val="24"/>
        </w:rPr>
        <w:t xml:space="preserve">**This document is due </w:t>
      </w:r>
      <w:r w:rsidR="004A12BA">
        <w:rPr>
          <w:sz w:val="24"/>
        </w:rPr>
        <w:t>September 30</w:t>
      </w:r>
      <w:r w:rsidRPr="000F7B64">
        <w:rPr>
          <w:sz w:val="24"/>
        </w:rPr>
        <w:t>**</w:t>
      </w:r>
    </w:p>
    <w:p w14:paraId="684F2190" w14:textId="77777777" w:rsidR="00261C1B" w:rsidRDefault="00261C1B" w:rsidP="00261C1B">
      <w:pPr>
        <w:pStyle w:val="Header"/>
        <w:jc w:val="center"/>
      </w:pPr>
    </w:p>
    <w:p w14:paraId="0C5AF7AE" w14:textId="4E253419" w:rsidR="00CD0A4A" w:rsidRPr="00CD0A4A" w:rsidRDefault="00CD0A4A" w:rsidP="0026346D">
      <w:pPr>
        <w:pStyle w:val="Header"/>
        <w:rPr>
          <w:b/>
          <w:bCs/>
          <w:i/>
          <w:iCs/>
          <w:sz w:val="26"/>
          <w:szCs w:val="26"/>
        </w:rPr>
      </w:pPr>
      <w:r w:rsidRPr="00CD0A4A">
        <w:rPr>
          <w:b/>
          <w:bCs/>
          <w:i/>
          <w:iCs/>
          <w:sz w:val="26"/>
          <w:szCs w:val="26"/>
        </w:rPr>
        <w:t>Section 1:</w:t>
      </w:r>
      <w:r>
        <w:rPr>
          <w:b/>
          <w:bCs/>
          <w:i/>
          <w:iCs/>
          <w:sz w:val="26"/>
          <w:szCs w:val="26"/>
        </w:rPr>
        <w:t xml:space="preserve"> Names and years in position -</w:t>
      </w:r>
    </w:p>
    <w:p w14:paraId="5D59DAC4" w14:textId="77777777" w:rsidR="00CD0A4A" w:rsidRDefault="00CD0A4A" w:rsidP="0026346D">
      <w:pPr>
        <w:pStyle w:val="Header"/>
        <w:rPr>
          <w:b/>
          <w:bCs/>
        </w:rPr>
      </w:pPr>
    </w:p>
    <w:p w14:paraId="52DB2AE2" w14:textId="18DC7AA5" w:rsidR="00AB276E" w:rsidRPr="00CD0A4A" w:rsidRDefault="00506B2D" w:rsidP="0026346D">
      <w:pPr>
        <w:pStyle w:val="Header"/>
      </w:pPr>
      <w:r w:rsidRPr="00CD0A4A">
        <w:t xml:space="preserve">Program Name:  </w:t>
      </w:r>
    </w:p>
    <w:p w14:paraId="1E2DE730" w14:textId="77777777" w:rsidR="00CD0A4A" w:rsidRDefault="00CD0A4A" w:rsidP="0026346D">
      <w:pPr>
        <w:pStyle w:val="Header"/>
      </w:pPr>
    </w:p>
    <w:p w14:paraId="47B3AA19" w14:textId="3AEFD793" w:rsidR="000F7B64" w:rsidRPr="00CD0A4A" w:rsidRDefault="00F86E36" w:rsidP="0026346D">
      <w:pPr>
        <w:pStyle w:val="Header"/>
      </w:pPr>
      <w:r w:rsidRPr="00CD0A4A">
        <w:tab/>
      </w:r>
      <w:r w:rsidR="00506B2D" w:rsidRPr="00CD0A4A">
        <w:t xml:space="preserve">                                                     </w:t>
      </w:r>
      <w:r w:rsidR="00506B2D" w:rsidRPr="00CD0A4A">
        <w:tab/>
      </w:r>
    </w:p>
    <w:p w14:paraId="52915899" w14:textId="3D08F838" w:rsidR="0026346D" w:rsidRPr="00CD0A4A" w:rsidRDefault="00506B2D" w:rsidP="0026346D">
      <w:pPr>
        <w:pStyle w:val="Header"/>
      </w:pPr>
      <w:r w:rsidRPr="00CD0A4A">
        <w:t>Program Director Name:</w:t>
      </w:r>
    </w:p>
    <w:p w14:paraId="1C274733" w14:textId="620AEC89" w:rsidR="00AB276E" w:rsidRDefault="00AB276E" w:rsidP="0026346D">
      <w:pPr>
        <w:pStyle w:val="Header"/>
      </w:pPr>
    </w:p>
    <w:p w14:paraId="58212447" w14:textId="77777777" w:rsidR="00CD0A4A" w:rsidRPr="00CD0A4A" w:rsidRDefault="00CD0A4A" w:rsidP="0026346D">
      <w:pPr>
        <w:pStyle w:val="Header"/>
      </w:pPr>
    </w:p>
    <w:p w14:paraId="64744219" w14:textId="29E3349D" w:rsidR="00F86E36" w:rsidRPr="00CD0A4A" w:rsidRDefault="00F86E36" w:rsidP="0026346D">
      <w:pPr>
        <w:pStyle w:val="Header"/>
      </w:pPr>
      <w:r w:rsidRPr="00CD0A4A">
        <w:t>How many years has the director been in their current position?</w:t>
      </w:r>
    </w:p>
    <w:p w14:paraId="0C6630A6" w14:textId="0A798FD6" w:rsidR="00AB276E" w:rsidRDefault="00AB276E" w:rsidP="0026346D">
      <w:pPr>
        <w:pStyle w:val="Header"/>
      </w:pPr>
    </w:p>
    <w:p w14:paraId="748FC8A0" w14:textId="77777777" w:rsidR="00CD0A4A" w:rsidRPr="00CD0A4A" w:rsidRDefault="00CD0A4A" w:rsidP="0026346D">
      <w:pPr>
        <w:pStyle w:val="Header"/>
      </w:pPr>
    </w:p>
    <w:p w14:paraId="0C50A7FD" w14:textId="4764F9F7" w:rsidR="00F86E36" w:rsidRPr="00CD0A4A" w:rsidRDefault="00F86E36" w:rsidP="0026346D">
      <w:pPr>
        <w:pStyle w:val="Header"/>
      </w:pPr>
      <w:r w:rsidRPr="00CD0A4A">
        <w:t>How many years has the financial analyst been in their current position?</w:t>
      </w:r>
    </w:p>
    <w:p w14:paraId="07D65246" w14:textId="4B1091B1" w:rsidR="00AB276E" w:rsidRDefault="00AB276E" w:rsidP="0026346D">
      <w:pPr>
        <w:pStyle w:val="Header"/>
      </w:pPr>
    </w:p>
    <w:p w14:paraId="55B21EF9" w14:textId="77777777" w:rsidR="00CD0A4A" w:rsidRPr="00CD0A4A" w:rsidRDefault="00CD0A4A" w:rsidP="0026346D">
      <w:pPr>
        <w:pStyle w:val="Header"/>
      </w:pPr>
    </w:p>
    <w:p w14:paraId="63F383BD" w14:textId="441EFD3A" w:rsidR="00F86E36" w:rsidRPr="00CD0A4A" w:rsidRDefault="00F86E36" w:rsidP="0026346D">
      <w:pPr>
        <w:pStyle w:val="Header"/>
      </w:pPr>
      <w:r w:rsidRPr="00CD0A4A">
        <w:t>How many years has the program’s data entry personnel been in their current position?</w:t>
      </w:r>
    </w:p>
    <w:p w14:paraId="73E583F1" w14:textId="2D5B10F9" w:rsidR="00AB276E" w:rsidRDefault="00AB276E" w:rsidP="0026346D">
      <w:pPr>
        <w:pStyle w:val="Header"/>
      </w:pPr>
    </w:p>
    <w:p w14:paraId="19A6E41F" w14:textId="77777777" w:rsidR="00CD0A4A" w:rsidRPr="00CD0A4A" w:rsidRDefault="00CD0A4A" w:rsidP="0026346D">
      <w:pPr>
        <w:pStyle w:val="Header"/>
      </w:pPr>
    </w:p>
    <w:p w14:paraId="2D00C56B" w14:textId="77777777" w:rsidR="004F0769" w:rsidRPr="00CD0A4A" w:rsidRDefault="004F0769" w:rsidP="0026346D">
      <w:pPr>
        <w:pStyle w:val="Header"/>
      </w:pPr>
      <w:r w:rsidRPr="00CD0A4A">
        <w:t>Completed By:</w:t>
      </w:r>
    </w:p>
    <w:p w14:paraId="2142F97C" w14:textId="328A2D90" w:rsidR="00261C1B" w:rsidRDefault="00261C1B" w:rsidP="00114C86">
      <w:pPr>
        <w:jc w:val="center"/>
        <w:rPr>
          <w:sz w:val="24"/>
        </w:rPr>
      </w:pPr>
    </w:p>
    <w:p w14:paraId="7A02BEE8" w14:textId="77777777" w:rsidR="00CD0A4A" w:rsidRDefault="00CD0A4A" w:rsidP="00114C86">
      <w:pPr>
        <w:jc w:val="center"/>
        <w:rPr>
          <w:sz w:val="24"/>
        </w:rPr>
      </w:pPr>
    </w:p>
    <w:p w14:paraId="6ADB193F" w14:textId="7554521C" w:rsidR="0026346D" w:rsidRPr="001A19D2" w:rsidRDefault="0026346D" w:rsidP="0026346D">
      <w:pPr>
        <w:rPr>
          <w:b/>
          <w:i/>
          <w:sz w:val="26"/>
          <w:szCs w:val="26"/>
        </w:rPr>
      </w:pPr>
      <w:r w:rsidRPr="001A19D2">
        <w:rPr>
          <w:b/>
          <w:i/>
          <w:sz w:val="26"/>
          <w:szCs w:val="26"/>
        </w:rPr>
        <w:t xml:space="preserve">Section </w:t>
      </w:r>
      <w:r w:rsidR="00AC7082">
        <w:rPr>
          <w:b/>
          <w:i/>
          <w:sz w:val="26"/>
          <w:szCs w:val="26"/>
        </w:rPr>
        <w:t>2</w:t>
      </w:r>
      <w:r w:rsidRPr="001A19D2">
        <w:rPr>
          <w:b/>
          <w:i/>
          <w:sz w:val="26"/>
          <w:szCs w:val="26"/>
        </w:rPr>
        <w:t>: Professional Development</w:t>
      </w:r>
      <w:r w:rsidR="000F7B64" w:rsidRPr="001A19D2">
        <w:rPr>
          <w:b/>
          <w:i/>
          <w:sz w:val="26"/>
          <w:szCs w:val="26"/>
        </w:rPr>
        <w:t xml:space="preserve"> Plan and Needs</w:t>
      </w:r>
      <w:r w:rsidRPr="001A19D2">
        <w:rPr>
          <w:b/>
          <w:i/>
          <w:sz w:val="26"/>
          <w:szCs w:val="26"/>
        </w:rPr>
        <w:t xml:space="preserve"> </w:t>
      </w:r>
      <w:r w:rsidR="00B805DE" w:rsidRPr="001A19D2">
        <w:rPr>
          <w:b/>
          <w:i/>
          <w:sz w:val="26"/>
          <w:szCs w:val="26"/>
        </w:rPr>
        <w:t>–</w:t>
      </w:r>
      <w:r w:rsidRPr="001A19D2">
        <w:rPr>
          <w:b/>
          <w:i/>
          <w:sz w:val="26"/>
          <w:szCs w:val="26"/>
        </w:rPr>
        <w:t xml:space="preserve"> </w:t>
      </w:r>
    </w:p>
    <w:p w14:paraId="72648124" w14:textId="77777777" w:rsidR="00B805DE" w:rsidRDefault="00B805DE" w:rsidP="0026346D">
      <w:pPr>
        <w:rPr>
          <w:b/>
          <w:i/>
          <w:sz w:val="28"/>
        </w:rPr>
      </w:pPr>
    </w:p>
    <w:p w14:paraId="14BB3AA4" w14:textId="7E776082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t>How do you and your staff plan on getting 15 hours of A</w:t>
      </w:r>
      <w:r w:rsidR="00AC7082">
        <w:t>EFL</w:t>
      </w:r>
      <w:r w:rsidRPr="001A19D2">
        <w:t xml:space="preserve">-related PD </w:t>
      </w:r>
      <w:r w:rsidR="00267CFF">
        <w:t xml:space="preserve">during this </w:t>
      </w:r>
      <w:r w:rsidRPr="001A19D2">
        <w:t>school year?</w:t>
      </w:r>
    </w:p>
    <w:p w14:paraId="6DC56317" w14:textId="5662C311" w:rsidR="00B805DE" w:rsidRDefault="00B805DE" w:rsidP="00B805DE"/>
    <w:p w14:paraId="25E23586" w14:textId="722C210E" w:rsidR="00CD0A4A" w:rsidRDefault="00CD0A4A" w:rsidP="00B805DE"/>
    <w:p w14:paraId="21FD0BF3" w14:textId="77777777" w:rsidR="00CD0A4A" w:rsidRPr="001A19D2" w:rsidRDefault="00CD0A4A" w:rsidP="00B805DE"/>
    <w:p w14:paraId="48776E6E" w14:textId="044C8983" w:rsidR="00B805DE" w:rsidRDefault="00B805DE" w:rsidP="00B805DE"/>
    <w:p w14:paraId="074425AF" w14:textId="77777777" w:rsidR="00CD0A4A" w:rsidRPr="001A19D2" w:rsidRDefault="00CD0A4A" w:rsidP="00B805DE"/>
    <w:p w14:paraId="28D43C37" w14:textId="5018A40F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t>What specific areas of PD does the director need?</w:t>
      </w:r>
    </w:p>
    <w:p w14:paraId="7116E40B" w14:textId="03C0387B" w:rsidR="00B805DE" w:rsidRDefault="00B805DE" w:rsidP="00B805DE"/>
    <w:p w14:paraId="004379F0" w14:textId="37A9A8F5" w:rsidR="00CD0A4A" w:rsidRDefault="00CD0A4A" w:rsidP="00B805DE"/>
    <w:p w14:paraId="02C37E66" w14:textId="77777777" w:rsidR="00CD0A4A" w:rsidRDefault="00CD0A4A" w:rsidP="00B805DE"/>
    <w:p w14:paraId="5DDCAE46" w14:textId="77777777" w:rsidR="00CD0A4A" w:rsidRPr="001A19D2" w:rsidRDefault="00CD0A4A" w:rsidP="00B805DE"/>
    <w:p w14:paraId="16376093" w14:textId="77777777" w:rsidR="00B805DE" w:rsidRPr="001A19D2" w:rsidRDefault="00B805DE" w:rsidP="00B805DE"/>
    <w:p w14:paraId="6580B480" w14:textId="77777777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t>What specific areas of PD does the teaching staff need?</w:t>
      </w:r>
    </w:p>
    <w:p w14:paraId="15998F2F" w14:textId="20D4C42E" w:rsidR="00B805DE" w:rsidRDefault="00B805DE" w:rsidP="00B805DE"/>
    <w:p w14:paraId="1D76EA3D" w14:textId="7604E240" w:rsidR="00CD0A4A" w:rsidRDefault="00CD0A4A" w:rsidP="00B805DE"/>
    <w:p w14:paraId="3468A504" w14:textId="19D26C1B" w:rsidR="00CD0A4A" w:rsidRDefault="00CD0A4A" w:rsidP="00B805DE"/>
    <w:p w14:paraId="388A052D" w14:textId="77777777" w:rsidR="00807C62" w:rsidRPr="001A19D2" w:rsidRDefault="00807C62" w:rsidP="00B805DE"/>
    <w:p w14:paraId="3F16BB24" w14:textId="77777777" w:rsidR="00B805DE" w:rsidRPr="001A19D2" w:rsidRDefault="00B805DE" w:rsidP="00B805DE"/>
    <w:p w14:paraId="66162F57" w14:textId="77777777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t>Anyone who administers a pre-test or post-test will need training about that assessment.  How does your program plan to get everyone trained in the first four months of the school year?</w:t>
      </w:r>
    </w:p>
    <w:p w14:paraId="7C22FF95" w14:textId="2D8F565B" w:rsidR="000F7B64" w:rsidRDefault="000F7B64" w:rsidP="000F7B64"/>
    <w:p w14:paraId="6EF0BAF8" w14:textId="2441BB19" w:rsidR="00CD0A4A" w:rsidRDefault="00CD0A4A" w:rsidP="000F7B64"/>
    <w:p w14:paraId="08B3836E" w14:textId="77777777" w:rsidR="00CD0A4A" w:rsidRDefault="00CD0A4A" w:rsidP="000F7B64"/>
    <w:p w14:paraId="5B6CD3C5" w14:textId="77777777" w:rsidR="00CD0A4A" w:rsidRPr="001A19D2" w:rsidRDefault="00CD0A4A" w:rsidP="000F7B64"/>
    <w:p w14:paraId="65B3F54E" w14:textId="77777777" w:rsidR="00C91F78" w:rsidRPr="001A19D2" w:rsidRDefault="00C91F78" w:rsidP="00C91F78">
      <w:pPr>
        <w:pStyle w:val="ListParagraph"/>
      </w:pPr>
    </w:p>
    <w:p w14:paraId="43D6AD0B" w14:textId="5BAE44F6" w:rsidR="000F7B64" w:rsidRPr="001A19D2" w:rsidRDefault="00DB4758" w:rsidP="000F7B64">
      <w:pPr>
        <w:pStyle w:val="ListParagraph"/>
        <w:numPr>
          <w:ilvl w:val="0"/>
          <w:numId w:val="4"/>
        </w:numPr>
      </w:pPr>
      <w:r>
        <w:t>All full- and part-time teachers must attend an annual in-service meeting.</w:t>
      </w:r>
      <w:r w:rsidR="00C91F78" w:rsidRPr="001A19D2">
        <w:t xml:space="preserve"> </w:t>
      </w:r>
      <w:r>
        <w:t>The AEFL p</w:t>
      </w:r>
      <w:r w:rsidR="00C91F78" w:rsidRPr="001A19D2">
        <w:t xml:space="preserve">rogram director must ensure that teaching staff understand and appropriately implement the state’s Assessment Policy, enrollment </w:t>
      </w:r>
      <w:r w:rsidR="000F7B64" w:rsidRPr="001A19D2">
        <w:t xml:space="preserve">forms and </w:t>
      </w:r>
      <w:r w:rsidR="00C91F78" w:rsidRPr="001A19D2">
        <w:t xml:space="preserve">procedures, </w:t>
      </w:r>
      <w:r>
        <w:t xml:space="preserve">FERPA regulations, </w:t>
      </w:r>
      <w:r w:rsidR="00C91F78" w:rsidRPr="001A19D2">
        <w:t xml:space="preserve">and any other program requirements. Programs must conduct </w:t>
      </w:r>
      <w:r w:rsidR="000F7B64" w:rsidRPr="001A19D2">
        <w:t>this</w:t>
      </w:r>
      <w:r w:rsidR="00C91F78" w:rsidRPr="001A19D2">
        <w:t xml:space="preserve"> meeting with all staff </w:t>
      </w:r>
      <w:r w:rsidR="000F7B64" w:rsidRPr="001A19D2">
        <w:t>prior to</w:t>
      </w:r>
      <w:r w:rsidR="00C91F78" w:rsidRPr="001A19D2">
        <w:t xml:space="preserve"> </w:t>
      </w:r>
      <w:r w:rsidR="00737DDF">
        <w:t xml:space="preserve">the last day of </w:t>
      </w:r>
      <w:r w:rsidR="00267CFF">
        <w:t>September</w:t>
      </w:r>
      <w:r w:rsidR="000F7B64" w:rsidRPr="001A19D2">
        <w:t>. When does your program plan to have this meeting?</w:t>
      </w:r>
      <w:r w:rsidR="004F0769" w:rsidRPr="001A19D2">
        <w:t xml:space="preserve"> A sign-in sheet </w:t>
      </w:r>
      <w:r w:rsidR="00CD0A4A">
        <w:t xml:space="preserve">and agenda </w:t>
      </w:r>
      <w:r w:rsidR="004F0769" w:rsidRPr="001A19D2">
        <w:t xml:space="preserve">from this meeting will be due on </w:t>
      </w:r>
      <w:r w:rsidR="00267CFF">
        <w:t>September 30</w:t>
      </w:r>
      <w:r w:rsidR="004F0769" w:rsidRPr="001A19D2">
        <w:t>.</w:t>
      </w:r>
    </w:p>
    <w:sectPr w:rsidR="000F7B64" w:rsidRPr="001A1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CE7A" w14:textId="77777777" w:rsidR="00EC2791" w:rsidRDefault="00EC2791" w:rsidP="00506B2D">
      <w:pPr>
        <w:spacing w:after="0" w:line="240" w:lineRule="auto"/>
      </w:pPr>
      <w:r>
        <w:separator/>
      </w:r>
    </w:p>
  </w:endnote>
  <w:endnote w:type="continuationSeparator" w:id="0">
    <w:p w14:paraId="2B31B472" w14:textId="77777777" w:rsidR="00EC2791" w:rsidRDefault="00EC2791" w:rsidP="0050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FEA0" w14:textId="77777777" w:rsidR="00EC2791" w:rsidRDefault="00EC2791" w:rsidP="00506B2D">
      <w:pPr>
        <w:spacing w:after="0" w:line="240" w:lineRule="auto"/>
      </w:pPr>
      <w:r>
        <w:separator/>
      </w:r>
    </w:p>
  </w:footnote>
  <w:footnote w:type="continuationSeparator" w:id="0">
    <w:p w14:paraId="33F43FAC" w14:textId="77777777" w:rsidR="00EC2791" w:rsidRDefault="00EC2791" w:rsidP="0050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01C3A"/>
    <w:multiLevelType w:val="hybridMultilevel"/>
    <w:tmpl w:val="F21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A0F7C"/>
    <w:multiLevelType w:val="hybridMultilevel"/>
    <w:tmpl w:val="1E58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5154A"/>
    <w:multiLevelType w:val="hybridMultilevel"/>
    <w:tmpl w:val="E8AA411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535101D5"/>
    <w:multiLevelType w:val="hybridMultilevel"/>
    <w:tmpl w:val="EB3E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5768"/>
    <w:multiLevelType w:val="hybridMultilevel"/>
    <w:tmpl w:val="D056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2D"/>
    <w:rsid w:val="000F7B64"/>
    <w:rsid w:val="00103F2D"/>
    <w:rsid w:val="00114C86"/>
    <w:rsid w:val="00143581"/>
    <w:rsid w:val="001A19D2"/>
    <w:rsid w:val="00261C1B"/>
    <w:rsid w:val="0026346D"/>
    <w:rsid w:val="00267CFF"/>
    <w:rsid w:val="00342E56"/>
    <w:rsid w:val="004A12BA"/>
    <w:rsid w:val="004B6DED"/>
    <w:rsid w:val="004F0769"/>
    <w:rsid w:val="00506B2D"/>
    <w:rsid w:val="00737DDF"/>
    <w:rsid w:val="007F0EA2"/>
    <w:rsid w:val="00807C62"/>
    <w:rsid w:val="00AB276E"/>
    <w:rsid w:val="00AC68ED"/>
    <w:rsid w:val="00AC7082"/>
    <w:rsid w:val="00AC7266"/>
    <w:rsid w:val="00AD2357"/>
    <w:rsid w:val="00B805DE"/>
    <w:rsid w:val="00C91F78"/>
    <w:rsid w:val="00CD0A4A"/>
    <w:rsid w:val="00DB4758"/>
    <w:rsid w:val="00E418FC"/>
    <w:rsid w:val="00EC2663"/>
    <w:rsid w:val="00EC2791"/>
    <w:rsid w:val="00F34F2D"/>
    <w:rsid w:val="00F86E36"/>
    <w:rsid w:val="00FC2A6A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9A11"/>
  <w15:chartTrackingRefBased/>
  <w15:docId w15:val="{B4F8F589-48DC-4E58-9F1C-1300600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2D"/>
  </w:style>
  <w:style w:type="paragraph" w:styleId="Footer">
    <w:name w:val="footer"/>
    <w:basedOn w:val="Normal"/>
    <w:link w:val="FooterChar"/>
    <w:uiPriority w:val="99"/>
    <w:unhideWhenUsed/>
    <w:rsid w:val="0050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8EF81.F036EA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069087D4DE45A33D2704C7A83B89" ma:contentTypeVersion="9" ma:contentTypeDescription="Create a new document." ma:contentTypeScope="" ma:versionID="c25e753cf039f9a971a7f843e46ac35c">
  <xsd:schema xmlns:xsd="http://www.w3.org/2001/XMLSchema" xmlns:xs="http://www.w3.org/2001/XMLSchema" xmlns:p="http://schemas.microsoft.com/office/2006/metadata/properties" xmlns:ns1="http://schemas.microsoft.com/sharepoint/v3" xmlns:ns2="44353720-1fbd-46a0-9798-cff284490b73" targetNamespace="http://schemas.microsoft.com/office/2006/metadata/properties" ma:root="true" ma:fieldsID="c71140212170024a9a077512cde8cfe9" ns1:_="" ns2:_="">
    <xsd:import namespace="http://schemas.microsoft.com/sharepoint/v3"/>
    <xsd:import namespace="44353720-1fbd-46a0-9798-cff284490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3720-1fbd-46a0-9798-cff28449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3FEDD-7BB5-4270-9BBF-95EDA238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53720-1fbd-46a0-9798-cff28449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DBC63-0C30-4268-BA6F-65FBA3999A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2CBEF7-02B9-4F3F-8896-7A112DF48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03745-DAFD-481C-B48B-0A43B97B6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eeks</dc:creator>
  <cp:keywords/>
  <dc:description/>
  <cp:lastModifiedBy>Sharon Baker</cp:lastModifiedBy>
  <cp:revision>11</cp:revision>
  <dcterms:created xsi:type="dcterms:W3CDTF">2022-11-04T13:03:00Z</dcterms:created>
  <dcterms:modified xsi:type="dcterms:W3CDTF">2024-06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069087D4DE45A33D2704C7A83B89</vt:lpwstr>
  </property>
</Properties>
</file>